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08FE7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" w:name="_GoBack"/>
      <w:bookmarkEnd w:id="2"/>
      <w:r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1782445" cy="775335"/>
            <wp:effectExtent l="0" t="0" r="825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7EF1B">
      <w:pPr>
        <w:pStyle w:val="2"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ara School of Business</w:t>
      </w:r>
    </w:p>
    <w:p w14:paraId="403CB5A7">
      <w:pPr>
        <w:pStyle w:val="8"/>
        <w:pBdr>
          <w:bottom w:val="single" w:color="auto" w:sz="12" w:space="1"/>
        </w:pBdr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i/>
          <w:color w:val="auto"/>
          <w:sz w:val="24"/>
          <w:szCs w:val="24"/>
        </w:rPr>
        <w:t>Nurturing business innovators</w:t>
      </w:r>
    </w:p>
    <w:p w14:paraId="74118F26">
      <w:pPr>
        <w:pStyle w:val="8"/>
        <w:pBdr>
          <w:bottom w:val="single" w:color="auto" w:sz="12" w:space="1"/>
        </w:pBdr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</w:p>
    <w:p w14:paraId="60AD8995">
      <w:pPr>
        <w:pStyle w:val="8"/>
        <w:pBdr>
          <w:bottom w:val="single" w:color="auto" w:sz="12" w:space="1"/>
        </w:pBdr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MAY– AUGUST 2024 TRIMESTER</w:t>
      </w:r>
    </w:p>
    <w:p w14:paraId="7C83FECE">
      <w:pPr>
        <w:pStyle w:val="8"/>
        <w:pBdr>
          <w:bottom w:val="single" w:color="auto" w:sz="12" w:space="1"/>
        </w:pBdr>
        <w:spacing w:after="0" w:line="276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EXAMINATION FOR BACHELOR OF BUSINESS ADMINISTRATION</w:t>
      </w:r>
    </w:p>
    <w:p w14:paraId="6ED31154">
      <w:pPr>
        <w:pStyle w:val="8"/>
        <w:pBdr>
          <w:bottom w:val="single" w:color="auto" w:sz="12" w:space="1"/>
        </w:pBdr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</w:p>
    <w:p w14:paraId="324CC452">
      <w:pPr>
        <w:pStyle w:val="8"/>
        <w:pBdr>
          <w:bottom w:val="single" w:color="auto" w:sz="12" w:space="1"/>
        </w:pBdr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EVENING PROGRAMME</w:t>
      </w:r>
    </w:p>
    <w:p w14:paraId="46143A8E">
      <w:pPr>
        <w:pStyle w:val="8"/>
        <w:pBdr>
          <w:bottom w:val="single" w:color="auto" w:sz="12" w:space="1"/>
        </w:pBdr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</w:p>
    <w:p w14:paraId="11173F57">
      <w:pPr>
        <w:pStyle w:val="8"/>
        <w:pBdr>
          <w:bottom w:val="single" w:color="auto" w:sz="12" w:space="1"/>
        </w:pBdr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RBA 101: INTRODUCTION TO BUSINESS</w:t>
      </w:r>
    </w:p>
    <w:p w14:paraId="43E5B9B5">
      <w:pPr>
        <w:pStyle w:val="8"/>
        <w:pBdr>
          <w:bottom w:val="single" w:color="auto" w:sz="12" w:space="1"/>
        </w:pBdr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</w:p>
    <w:p w14:paraId="5F122B12">
      <w:pPr>
        <w:pStyle w:val="8"/>
        <w:pBdr>
          <w:bottom w:val="single" w:color="auto" w:sz="12" w:space="1"/>
        </w:pBdr>
        <w:spacing w:after="0" w:line="276" w:lineRule="auto"/>
        <w:jc w:val="left"/>
        <w:rPr>
          <w:rFonts w:ascii="Times New Roman" w:hAnsi="Times New Roman"/>
          <w:bCs w:val="0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UGUST 20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TIME: 2 HOURS </w:t>
      </w:r>
    </w:p>
    <w:p w14:paraId="570B34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eastAsia="Calibri" w:cs="Times New Roman"/>
          <w:b/>
          <w:bCs/>
          <w:sz w:val="24"/>
          <w:szCs w:val="24"/>
          <w:u w:val="single"/>
        </w:rPr>
      </w:pPr>
    </w:p>
    <w:p w14:paraId="63FBE9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  <w:u w:val="single"/>
        </w:rPr>
        <w:t xml:space="preserve">GENERAL INSTRUCTIONS: </w:t>
      </w:r>
    </w:p>
    <w:p w14:paraId="52342B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Students are NOT permitted to write on the examination paper during reading time. </w:t>
      </w:r>
    </w:p>
    <w:p w14:paraId="3663F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This is a closed book examination. Text book/Reference books/notes are not permitted. </w:t>
      </w:r>
    </w:p>
    <w:p w14:paraId="33F26F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  <w:u w:val="single"/>
        </w:rPr>
        <w:t>SPECIAL INSTRUCTIONS</w:t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: </w:t>
      </w:r>
    </w:p>
    <w:p w14:paraId="769DCDD4">
      <w:pPr>
        <w:autoSpaceDE w:val="0"/>
        <w:autoSpaceDN w:val="0"/>
        <w:adjustRightInd w:val="0"/>
        <w:spacing w:after="228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1 Write your REGISTRATION NO. Clearly on the answer booklet(s). </w:t>
      </w:r>
    </w:p>
    <w:p w14:paraId="1EEE287E">
      <w:pPr>
        <w:spacing w:after="0" w:line="240" w:lineRule="auto"/>
        <w:ind w:left="270" w:hanging="27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2 </w:t>
      </w:r>
      <w:r>
        <w:rPr>
          <w:rFonts w:ascii="Times New Roman" w:hAnsi="Times New Roman" w:eastAsia="Calibri" w:cs="Times New Roman"/>
          <w:sz w:val="24"/>
          <w:szCs w:val="24"/>
        </w:rPr>
        <w:t>Answer Question One and ANY other TWO questions.</w:t>
      </w:r>
    </w:p>
    <w:p w14:paraId="31942199">
      <w:pPr>
        <w:autoSpaceDE w:val="0"/>
        <w:autoSpaceDN w:val="0"/>
        <w:adjustRightInd w:val="0"/>
        <w:spacing w:after="228" w:line="240" w:lineRule="auto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3 Questions in all sections should be answered in answer booklet(s). </w:t>
      </w:r>
    </w:p>
    <w:p w14:paraId="1AD9AA6C">
      <w:pPr>
        <w:autoSpaceDE w:val="0"/>
        <w:autoSpaceDN w:val="0"/>
        <w:adjustRightInd w:val="0"/>
        <w:spacing w:after="228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4 Marks allocated to each question are shown at the end of the question. </w:t>
      </w:r>
    </w:p>
    <w:p w14:paraId="2B6BC1C9">
      <w:pPr>
        <w:autoSpaceDE w:val="0"/>
        <w:autoSpaceDN w:val="0"/>
        <w:adjustRightInd w:val="0"/>
        <w:spacing w:after="228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5 PLEASE start the answer to EACH question on a NEW PAGE. </w:t>
      </w:r>
    </w:p>
    <w:p w14:paraId="5FF5F99C">
      <w:pPr>
        <w:autoSpaceDE w:val="0"/>
        <w:autoSpaceDN w:val="0"/>
        <w:adjustRightInd w:val="0"/>
        <w:spacing w:after="228" w:line="240" w:lineRule="auto"/>
        <w:ind w:left="270" w:hanging="27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6 For the questions, write the number of the question on the answer booklet(s) in the order you answered them. </w:t>
      </w:r>
    </w:p>
    <w:p w14:paraId="7A75BB59">
      <w:pPr>
        <w:autoSpaceDE w:val="0"/>
        <w:autoSpaceDN w:val="0"/>
        <w:adjustRightInd w:val="0"/>
        <w:spacing w:after="228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7 Write your answers in paragraph form unless stated otherwise. </w:t>
      </w:r>
    </w:p>
    <w:p w14:paraId="11A131D5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8 Keep your phone(s) SWITCHED OFF at the front of the examination room. </w:t>
      </w:r>
    </w:p>
    <w:p w14:paraId="70016C74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01AA8133">
      <w:pPr>
        <w:autoSpaceDE w:val="0"/>
        <w:autoSpaceDN w:val="0"/>
        <w:adjustRightInd w:val="0"/>
        <w:spacing w:after="211" w:line="240" w:lineRule="auto"/>
        <w:ind w:left="180" w:hanging="18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9 Keep ALL bags and caps at the front of the examination room and do not refer to any unauthorized material before or during the course of the examination. </w:t>
      </w:r>
    </w:p>
    <w:p w14:paraId="052B3A1A">
      <w:p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10 You are only allowed to leave the examination room 30minutes to the end of the Examination. </w:t>
      </w:r>
    </w:p>
    <w:p w14:paraId="6660B03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561F3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QUESTION ONE: COMPULSORY (30 MARKS)</w:t>
      </w:r>
    </w:p>
    <w:p w14:paraId="50F876B1">
      <w:pPr>
        <w:pStyle w:val="1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Arial Unicode MS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Explain </w:t>
      </w:r>
      <w:r>
        <w:rPr>
          <w:rFonts w:ascii="Times New Roman" w:hAnsi="Times New Roman" w:eastAsia="Arial Unicode MS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IVE</w:t>
      </w:r>
      <w:r>
        <w:rPr>
          <w:rFonts w:ascii="Times New Roman" w:hAnsi="Times New Roman" w:eastAsia="Arial Unicode MS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key stakeholders in a business and clearly show why they have their interest.</w:t>
      </w:r>
      <w:r>
        <w:rPr>
          <w:rFonts w:ascii="Times New Roman" w:hAnsi="Times New Roman" w:eastAsia="Arial Unicode MS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p w14:paraId="66EE4BDA">
      <w:pPr>
        <w:pStyle w:val="11"/>
        <w:ind w:left="79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Arial Unicode MS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0 Marks)</w:t>
      </w:r>
    </w:p>
    <w:p w14:paraId="5EE0C515">
      <w:pPr>
        <w:pStyle w:val="11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bookmarkStart w:id="0" w:name="_Hlk137290605"/>
      <w:r>
        <w:rPr>
          <w:rFonts w:ascii="Times New Roman" w:hAnsi="Times New Roman" w:eastAsia="Arial Unicode MS" w:cs="Times New Roman"/>
          <w:sz w:val="24"/>
          <w:szCs w:val="24"/>
        </w:rPr>
        <w:t xml:space="preserve">Explain </w:t>
      </w:r>
      <w:r>
        <w:rPr>
          <w:rFonts w:ascii="Times New Roman" w:hAnsi="Times New Roman" w:eastAsia="Arial Unicode MS" w:cs="Times New Roman"/>
          <w:b/>
          <w:bCs/>
          <w:sz w:val="24"/>
          <w:szCs w:val="24"/>
        </w:rPr>
        <w:t xml:space="preserve">FIVE </w:t>
      </w:r>
      <w:r>
        <w:rPr>
          <w:rFonts w:ascii="Times New Roman" w:hAnsi="Times New Roman" w:eastAsia="Arial Unicode MS" w:cs="Times New Roman"/>
          <w:sz w:val="24"/>
          <w:szCs w:val="24"/>
        </w:rPr>
        <w:t>benefits of training employees in the workplace after orientation and placement.</w:t>
      </w:r>
      <w:r>
        <w:rPr>
          <w:rFonts w:ascii="Times New Roman" w:hAnsi="Times New Roman" w:eastAsia="Arial Unicode MS" w:cs="Times New Roman"/>
          <w:sz w:val="24"/>
          <w:szCs w:val="24"/>
        </w:rPr>
        <w:tab/>
      </w:r>
      <w:r>
        <w:rPr>
          <w:rFonts w:ascii="Times New Roman" w:hAnsi="Times New Roman" w:eastAsia="Arial Unicode MS" w:cs="Times New Roman"/>
          <w:sz w:val="24"/>
          <w:szCs w:val="24"/>
        </w:rPr>
        <w:tab/>
      </w:r>
      <w:r>
        <w:rPr>
          <w:rFonts w:ascii="Times New Roman" w:hAnsi="Times New Roman" w:eastAsia="Arial Unicode MS" w:cs="Times New Roman"/>
          <w:sz w:val="24"/>
          <w:szCs w:val="24"/>
        </w:rPr>
        <w:tab/>
      </w:r>
      <w:r>
        <w:rPr>
          <w:rFonts w:ascii="Times New Roman" w:hAnsi="Times New Roman" w:eastAsia="Arial Unicode MS" w:cs="Times New Roman"/>
          <w:sz w:val="24"/>
          <w:szCs w:val="24"/>
        </w:rPr>
        <w:tab/>
      </w:r>
      <w:r>
        <w:rPr>
          <w:rFonts w:ascii="Times New Roman" w:hAnsi="Times New Roman" w:eastAsia="Arial Unicode MS" w:cs="Times New Roman"/>
          <w:sz w:val="24"/>
          <w:szCs w:val="24"/>
        </w:rPr>
        <w:tab/>
      </w:r>
      <w:r>
        <w:rPr>
          <w:rFonts w:ascii="Times New Roman" w:hAnsi="Times New Roman" w:eastAsia="Arial Unicode MS" w:cs="Times New Roman"/>
          <w:sz w:val="24"/>
          <w:szCs w:val="24"/>
        </w:rPr>
        <w:tab/>
      </w:r>
      <w:r>
        <w:rPr>
          <w:rFonts w:ascii="Times New Roman" w:hAnsi="Times New Roman" w:eastAsia="Arial Unicode MS" w:cs="Times New Roman"/>
          <w:sz w:val="24"/>
          <w:szCs w:val="24"/>
        </w:rPr>
        <w:tab/>
      </w:r>
      <w:r>
        <w:rPr>
          <w:rFonts w:ascii="Times New Roman" w:hAnsi="Times New Roman" w:eastAsia="Arial Unicode MS" w:cs="Times New Roman"/>
          <w:sz w:val="24"/>
          <w:szCs w:val="24"/>
        </w:rPr>
        <w:tab/>
      </w:r>
      <w:r>
        <w:rPr>
          <w:rFonts w:ascii="Times New Roman" w:hAnsi="Times New Roman" w:eastAsia="Arial Unicode MS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10 Marks)</w:t>
      </w:r>
    </w:p>
    <w:p w14:paraId="19E47D8C">
      <w:pPr>
        <w:pStyle w:val="11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bookmarkStart w:id="1" w:name="_Hlk137291439"/>
      <w:r>
        <w:rPr>
          <w:rFonts w:ascii="Times New Roman" w:hAnsi="Times New Roman" w:eastAsia="Arial Unicode MS" w:cs="Times New Roman"/>
          <w:sz w:val="24"/>
          <w:szCs w:val="24"/>
        </w:rPr>
        <w:t>Explain the following pricing strategies</w:t>
      </w:r>
    </w:p>
    <w:p w14:paraId="6FF59D21">
      <w:pPr>
        <w:pStyle w:val="11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Arial Unicode MS" w:cs="Times New Roman"/>
          <w:sz w:val="24"/>
          <w:szCs w:val="24"/>
        </w:rPr>
        <w:t>Premium pricing</w:t>
      </w:r>
      <w:r>
        <w:rPr>
          <w:rFonts w:ascii="Times New Roman" w:hAnsi="Times New Roman" w:eastAsia="Arial Unicode MS" w:cs="Times New Roman"/>
          <w:sz w:val="24"/>
          <w:szCs w:val="24"/>
        </w:rPr>
        <w:tab/>
      </w:r>
      <w:r>
        <w:rPr>
          <w:rFonts w:ascii="Times New Roman" w:hAnsi="Times New Roman" w:eastAsia="Arial Unicode MS" w:cs="Times New Roman"/>
          <w:sz w:val="24"/>
          <w:szCs w:val="24"/>
        </w:rPr>
        <w:tab/>
      </w:r>
      <w:r>
        <w:rPr>
          <w:rFonts w:ascii="Times New Roman" w:hAnsi="Times New Roman" w:eastAsia="Arial Unicode MS" w:cs="Times New Roman"/>
          <w:sz w:val="24"/>
          <w:szCs w:val="24"/>
        </w:rPr>
        <w:tab/>
      </w:r>
      <w:r>
        <w:rPr>
          <w:rFonts w:ascii="Times New Roman" w:hAnsi="Times New Roman" w:eastAsia="Arial Unicode MS" w:cs="Times New Roman"/>
          <w:sz w:val="24"/>
          <w:szCs w:val="24"/>
        </w:rPr>
        <w:tab/>
      </w:r>
      <w:r>
        <w:rPr>
          <w:rFonts w:ascii="Times New Roman" w:hAnsi="Times New Roman" w:eastAsia="Arial Unicode MS" w:cs="Times New Roman"/>
          <w:b/>
          <w:bCs/>
          <w:sz w:val="24"/>
          <w:szCs w:val="24"/>
        </w:rPr>
        <w:t>(2 Marks)</w:t>
      </w:r>
    </w:p>
    <w:p w14:paraId="41EE74BB">
      <w:pPr>
        <w:pStyle w:val="1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Arial Unicode MS" w:cs="Times New Roman"/>
          <w:sz w:val="24"/>
          <w:szCs w:val="24"/>
        </w:rPr>
        <w:t xml:space="preserve">Penetration pricing </w:t>
      </w:r>
      <w:r>
        <w:rPr>
          <w:rFonts w:ascii="Times New Roman" w:hAnsi="Times New Roman" w:eastAsia="Arial Unicode MS" w:cs="Times New Roman"/>
          <w:sz w:val="24"/>
          <w:szCs w:val="24"/>
        </w:rPr>
        <w:tab/>
      </w:r>
      <w:r>
        <w:rPr>
          <w:rFonts w:ascii="Times New Roman" w:hAnsi="Times New Roman" w:eastAsia="Arial Unicode MS" w:cs="Times New Roman"/>
          <w:sz w:val="24"/>
          <w:szCs w:val="24"/>
        </w:rPr>
        <w:tab/>
      </w:r>
      <w:r>
        <w:rPr>
          <w:rFonts w:ascii="Times New Roman" w:hAnsi="Times New Roman" w:eastAsia="Arial Unicode MS" w:cs="Times New Roman"/>
          <w:sz w:val="24"/>
          <w:szCs w:val="24"/>
        </w:rPr>
        <w:tab/>
      </w:r>
      <w:r>
        <w:rPr>
          <w:rFonts w:ascii="Times New Roman" w:hAnsi="Times New Roman" w:eastAsia="Arial Unicode MS" w:cs="Times New Roman"/>
          <w:sz w:val="24"/>
          <w:szCs w:val="24"/>
        </w:rPr>
        <w:tab/>
      </w:r>
      <w:r>
        <w:rPr>
          <w:rFonts w:ascii="Times New Roman" w:hAnsi="Times New Roman" w:eastAsia="Arial Unicode MS" w:cs="Times New Roman"/>
          <w:b/>
          <w:bCs/>
          <w:sz w:val="24"/>
          <w:szCs w:val="24"/>
        </w:rPr>
        <w:t>(2 Marks)</w:t>
      </w:r>
    </w:p>
    <w:p w14:paraId="66762F0A">
      <w:pPr>
        <w:pStyle w:val="1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Arial Unicode MS" w:cs="Times New Roman"/>
          <w:sz w:val="24"/>
          <w:szCs w:val="24"/>
        </w:rPr>
        <w:t>Price skimming</w:t>
      </w:r>
      <w:r>
        <w:rPr>
          <w:rFonts w:ascii="Times New Roman" w:hAnsi="Times New Roman" w:eastAsia="Arial Unicode MS" w:cs="Times New Roman"/>
          <w:sz w:val="24"/>
          <w:szCs w:val="24"/>
        </w:rPr>
        <w:tab/>
      </w:r>
      <w:r>
        <w:rPr>
          <w:rFonts w:ascii="Times New Roman" w:hAnsi="Times New Roman" w:eastAsia="Arial Unicode MS" w:cs="Times New Roman"/>
          <w:sz w:val="24"/>
          <w:szCs w:val="24"/>
        </w:rPr>
        <w:tab/>
      </w:r>
      <w:r>
        <w:rPr>
          <w:rFonts w:ascii="Times New Roman" w:hAnsi="Times New Roman" w:eastAsia="Arial Unicode MS" w:cs="Times New Roman"/>
          <w:sz w:val="24"/>
          <w:szCs w:val="24"/>
        </w:rPr>
        <w:tab/>
      </w:r>
      <w:r>
        <w:rPr>
          <w:rFonts w:ascii="Times New Roman" w:hAnsi="Times New Roman" w:eastAsia="Arial Unicode MS" w:cs="Times New Roman"/>
          <w:sz w:val="24"/>
          <w:szCs w:val="24"/>
        </w:rPr>
        <w:tab/>
      </w:r>
      <w:r>
        <w:rPr>
          <w:rFonts w:ascii="Times New Roman" w:hAnsi="Times New Roman" w:eastAsia="Arial Unicode MS" w:cs="Times New Roman"/>
          <w:b/>
          <w:bCs/>
          <w:sz w:val="24"/>
          <w:szCs w:val="24"/>
        </w:rPr>
        <w:t>(2 Marks)</w:t>
      </w:r>
    </w:p>
    <w:p w14:paraId="572B570E">
      <w:pPr>
        <w:pStyle w:val="1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Arial Unicode MS" w:cs="Times New Roman"/>
          <w:sz w:val="24"/>
          <w:szCs w:val="24"/>
        </w:rPr>
        <w:t>Psychological pricing</w:t>
      </w:r>
      <w:r>
        <w:rPr>
          <w:rFonts w:ascii="Times New Roman" w:hAnsi="Times New Roman" w:eastAsia="Arial Unicode MS" w:cs="Times New Roman"/>
          <w:sz w:val="24"/>
          <w:szCs w:val="24"/>
        </w:rPr>
        <w:tab/>
      </w:r>
      <w:r>
        <w:rPr>
          <w:rFonts w:ascii="Times New Roman" w:hAnsi="Times New Roman" w:eastAsia="Arial Unicode MS" w:cs="Times New Roman"/>
          <w:sz w:val="24"/>
          <w:szCs w:val="24"/>
        </w:rPr>
        <w:tab/>
      </w:r>
      <w:r>
        <w:rPr>
          <w:rFonts w:ascii="Times New Roman" w:hAnsi="Times New Roman" w:eastAsia="Arial Unicode MS" w:cs="Times New Roman"/>
          <w:sz w:val="24"/>
          <w:szCs w:val="24"/>
        </w:rPr>
        <w:tab/>
      </w:r>
      <w:r>
        <w:rPr>
          <w:rFonts w:ascii="Times New Roman" w:hAnsi="Times New Roman" w:eastAsia="Arial Unicode MS" w:cs="Times New Roman"/>
          <w:sz w:val="24"/>
          <w:szCs w:val="24"/>
        </w:rPr>
        <w:tab/>
      </w:r>
      <w:r>
        <w:rPr>
          <w:rFonts w:ascii="Times New Roman" w:hAnsi="Times New Roman" w:eastAsia="Arial Unicode MS" w:cs="Times New Roman"/>
          <w:b/>
          <w:bCs/>
          <w:sz w:val="24"/>
          <w:szCs w:val="24"/>
        </w:rPr>
        <w:t>(2 Marks)</w:t>
      </w:r>
    </w:p>
    <w:p w14:paraId="041F687E">
      <w:pPr>
        <w:pStyle w:val="1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Arial Unicode MS" w:cs="Times New Roman"/>
          <w:sz w:val="24"/>
          <w:szCs w:val="24"/>
        </w:rPr>
        <w:t>Captive product pricing</w:t>
      </w:r>
      <w:r>
        <w:rPr>
          <w:rFonts w:ascii="Times New Roman" w:hAnsi="Times New Roman" w:eastAsia="Arial Unicode MS" w:cs="Times New Roman"/>
          <w:sz w:val="24"/>
          <w:szCs w:val="24"/>
        </w:rPr>
        <w:tab/>
      </w:r>
      <w:r>
        <w:rPr>
          <w:rFonts w:ascii="Times New Roman" w:hAnsi="Times New Roman" w:eastAsia="Arial Unicode MS" w:cs="Times New Roman"/>
          <w:sz w:val="24"/>
          <w:szCs w:val="24"/>
        </w:rPr>
        <w:tab/>
      </w:r>
      <w:r>
        <w:rPr>
          <w:rFonts w:ascii="Times New Roman" w:hAnsi="Times New Roman" w:eastAsia="Arial Unicode MS" w:cs="Times New Roman"/>
          <w:sz w:val="24"/>
          <w:szCs w:val="24"/>
        </w:rPr>
        <w:tab/>
      </w:r>
      <w:r>
        <w:rPr>
          <w:rFonts w:ascii="Times New Roman" w:hAnsi="Times New Roman" w:eastAsia="Arial Unicode MS" w:cs="Times New Roman"/>
          <w:b/>
          <w:bCs/>
          <w:sz w:val="24"/>
          <w:szCs w:val="24"/>
        </w:rPr>
        <w:t>(2 Marks)</w:t>
      </w:r>
    </w:p>
    <w:p w14:paraId="30A85AEA">
      <w:pPr>
        <w:pStyle w:val="11"/>
        <w:ind w:left="3600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14:paraId="3C99E769">
      <w:pPr>
        <w:pStyle w:val="1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74F7AB0">
      <w:pP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QUESTION TW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20 MARKS)</w:t>
      </w:r>
    </w:p>
    <w:p w14:paraId="2E642012">
      <w:pPr>
        <w:pStyle w:val="16"/>
        <w:numPr>
          <w:ilvl w:val="0"/>
          <w:numId w:val="3"/>
        </w:numP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Describe 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FIVE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advantages of a limited liability company.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(10 marks)</w:t>
      </w:r>
    </w:p>
    <w:p w14:paraId="72682937">
      <w:pPr>
        <w:pStyle w:val="1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want to start a hotel business in your home town, explain </w:t>
      </w:r>
      <w:r>
        <w:rPr>
          <w:rFonts w:ascii="Times New Roman" w:hAnsi="Times New Roman" w:cs="Times New Roman"/>
          <w:b/>
          <w:bCs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macro-environmental factors that you will have to scan clearly showing why you would scan them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(10 Marks)</w:t>
      </w:r>
    </w:p>
    <w:p w14:paraId="21021A91">
      <w:pPr>
        <w:pStyle w:val="16"/>
        <w:ind w:left="7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68C2029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QUESTION THREE (20 MARKS)</w:t>
      </w:r>
    </w:p>
    <w:p w14:paraId="75EB4E59">
      <w:pPr>
        <w:pStyle w:val="11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Explain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OUR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ypes of Production Systems</w:t>
      </w:r>
      <w:r>
        <w:rPr>
          <w:rFonts w:ascii="Times New Roman" w:hAnsi="Times New Roman" w:eastAsia="Arial Unicode MS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Arial Unicode MS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Arial Unicode MS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Arial Unicode MS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Arial Unicode MS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8 Marks)</w:t>
      </w:r>
    </w:p>
    <w:p w14:paraId="5F299C33">
      <w:pPr>
        <w:pStyle w:val="11"/>
        <w:numPr>
          <w:ilvl w:val="0"/>
          <w:numId w:val="4"/>
        </w:numPr>
        <w:spacing w:after="0" w:line="240" w:lineRule="auto"/>
        <w:ind w:right="204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4"/>
          <w:szCs w:val="24"/>
        </w:rPr>
        <w:t xml:space="preserve">Describe </w:t>
      </w:r>
      <w:r>
        <w:rPr>
          <w:rFonts w:ascii="Times New Roman" w:hAnsi="Times New Roman" w:cs="Times New Roman"/>
          <w:b/>
          <w:bCs/>
          <w:sz w:val="24"/>
          <w:szCs w:val="24"/>
        </w:rPr>
        <w:t>SIX</w:t>
      </w:r>
      <w:r>
        <w:rPr>
          <w:rFonts w:ascii="Times New Roman" w:hAnsi="Times New Roman" w:cs="Times New Roman"/>
          <w:sz w:val="24"/>
          <w:szCs w:val="24"/>
        </w:rPr>
        <w:t xml:space="preserve"> Requirements of quotation in the stock exchange market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12 Marks)</w:t>
      </w:r>
    </w:p>
    <w:p w14:paraId="5A5A31B5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131DD2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QUESTION FOUR (20 MARKS)</w:t>
      </w:r>
    </w:p>
    <w:p w14:paraId="00FDBFF8">
      <w:pPr>
        <w:pStyle w:val="11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4"/>
          <w:szCs w:val="24"/>
        </w:rPr>
        <w:t xml:space="preserve">Explain </w:t>
      </w:r>
      <w:r>
        <w:rPr>
          <w:rFonts w:ascii="Times New Roman" w:hAnsi="Times New Roman" w:cs="Times New Roman"/>
          <w:b/>
          <w:bCs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factors making money market funds (MMFs) one of the most popular investment vehicles in Kenya.</w:t>
      </w:r>
      <w:r>
        <w:rPr>
          <w:rFonts w:ascii="Times New Roman" w:hAnsi="Times New Roman" w:eastAsia="Arial Unicode MS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Arial Unicode MS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Arial Unicode MS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Arial Unicode MS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Arial Unicode MS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Arial Unicode MS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Arial Unicode MS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8 Marks) </w:t>
      </w:r>
    </w:p>
    <w:p w14:paraId="21BA334F">
      <w:pPr>
        <w:pStyle w:val="11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Arial Unicode MS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Describe </w:t>
      </w:r>
      <w:r>
        <w:rPr>
          <w:rFonts w:ascii="Times New Roman" w:hAnsi="Times New Roman" w:eastAsia="Arial Unicode MS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IX</w:t>
      </w:r>
      <w:r>
        <w:rPr>
          <w:rFonts w:ascii="Times New Roman" w:hAnsi="Times New Roman" w:eastAsia="Arial Unicode MS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functions of a Nairobi Securities Exchange Market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12 Marks)</w:t>
      </w:r>
    </w:p>
    <w:p w14:paraId="56758B0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F4F299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*****END****</w:t>
      </w:r>
    </w:p>
    <w:sectPr>
      <w:footerReference r:id="rId5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09845844"/>
      <w:docPartObj>
        <w:docPartGallery w:val="autotext"/>
      </w:docPartObj>
    </w:sdtPr>
    <w:sdtContent>
      <w:p w14:paraId="5E6C856C"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4476026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8B4389"/>
    <w:multiLevelType w:val="multilevel"/>
    <w:tmpl w:val="368B4389"/>
    <w:lvl w:ilvl="0" w:tentative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A6597"/>
    <w:multiLevelType w:val="multilevel"/>
    <w:tmpl w:val="4D3A6597"/>
    <w:lvl w:ilvl="0" w:tentative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00D92"/>
    <w:multiLevelType w:val="multilevel"/>
    <w:tmpl w:val="4DC00D92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A5DC3"/>
    <w:multiLevelType w:val="multilevel"/>
    <w:tmpl w:val="706A5DC3"/>
    <w:lvl w:ilvl="0" w:tentative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03B8A"/>
    <w:multiLevelType w:val="multilevel"/>
    <w:tmpl w:val="77803B8A"/>
    <w:lvl w:ilvl="0" w:tentative="0">
      <w:start w:val="1"/>
      <w:numFmt w:val="lowerRoman"/>
      <w:lvlText w:val="%1."/>
      <w:lvlJc w:val="right"/>
      <w:pPr>
        <w:ind w:left="3600" w:hanging="360"/>
      </w:pPr>
      <w:rPr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4320" w:hanging="360"/>
      </w:pPr>
    </w:lvl>
    <w:lvl w:ilvl="2" w:tentative="0">
      <w:start w:val="1"/>
      <w:numFmt w:val="lowerRoman"/>
      <w:lvlText w:val="%3."/>
      <w:lvlJc w:val="right"/>
      <w:pPr>
        <w:ind w:left="5040" w:hanging="180"/>
      </w:pPr>
    </w:lvl>
    <w:lvl w:ilvl="3" w:tentative="0">
      <w:start w:val="1"/>
      <w:numFmt w:val="decimal"/>
      <w:lvlText w:val="%4."/>
      <w:lvlJc w:val="left"/>
      <w:pPr>
        <w:ind w:left="5760" w:hanging="360"/>
      </w:pPr>
    </w:lvl>
    <w:lvl w:ilvl="4" w:tentative="0">
      <w:start w:val="1"/>
      <w:numFmt w:val="lowerLetter"/>
      <w:lvlText w:val="%5."/>
      <w:lvlJc w:val="left"/>
      <w:pPr>
        <w:ind w:left="6480" w:hanging="360"/>
      </w:pPr>
    </w:lvl>
    <w:lvl w:ilvl="5" w:tentative="0">
      <w:start w:val="1"/>
      <w:numFmt w:val="lowerRoman"/>
      <w:lvlText w:val="%6."/>
      <w:lvlJc w:val="right"/>
      <w:pPr>
        <w:ind w:left="7200" w:hanging="180"/>
      </w:pPr>
    </w:lvl>
    <w:lvl w:ilvl="6" w:tentative="0">
      <w:start w:val="1"/>
      <w:numFmt w:val="decimal"/>
      <w:lvlText w:val="%7."/>
      <w:lvlJc w:val="left"/>
      <w:pPr>
        <w:ind w:left="7920" w:hanging="360"/>
      </w:pPr>
    </w:lvl>
    <w:lvl w:ilvl="7" w:tentative="0">
      <w:start w:val="1"/>
      <w:numFmt w:val="lowerLetter"/>
      <w:lvlText w:val="%8."/>
      <w:lvlJc w:val="left"/>
      <w:pPr>
        <w:ind w:left="8640" w:hanging="360"/>
      </w:pPr>
    </w:lvl>
    <w:lvl w:ilvl="8" w:tentative="0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89"/>
    <w:rsid w:val="00005587"/>
    <w:rsid w:val="000147EC"/>
    <w:rsid w:val="000177ED"/>
    <w:rsid w:val="00021195"/>
    <w:rsid w:val="00021FDE"/>
    <w:rsid w:val="00027636"/>
    <w:rsid w:val="000278E6"/>
    <w:rsid w:val="00036C24"/>
    <w:rsid w:val="00041F7F"/>
    <w:rsid w:val="00042C09"/>
    <w:rsid w:val="00043988"/>
    <w:rsid w:val="00046E15"/>
    <w:rsid w:val="00053AC2"/>
    <w:rsid w:val="000540CD"/>
    <w:rsid w:val="00055929"/>
    <w:rsid w:val="000568F0"/>
    <w:rsid w:val="000761EF"/>
    <w:rsid w:val="0008110B"/>
    <w:rsid w:val="000813C5"/>
    <w:rsid w:val="000853E3"/>
    <w:rsid w:val="000D459B"/>
    <w:rsid w:val="000F5656"/>
    <w:rsid w:val="000F6A43"/>
    <w:rsid w:val="00102340"/>
    <w:rsid w:val="00103556"/>
    <w:rsid w:val="00104A44"/>
    <w:rsid w:val="0011000A"/>
    <w:rsid w:val="00115F89"/>
    <w:rsid w:val="00122CD2"/>
    <w:rsid w:val="00134160"/>
    <w:rsid w:val="00137483"/>
    <w:rsid w:val="00146FB2"/>
    <w:rsid w:val="00147941"/>
    <w:rsid w:val="001564B8"/>
    <w:rsid w:val="00162FB3"/>
    <w:rsid w:val="00163841"/>
    <w:rsid w:val="00164C3E"/>
    <w:rsid w:val="001651E7"/>
    <w:rsid w:val="00175197"/>
    <w:rsid w:val="00176537"/>
    <w:rsid w:val="00180305"/>
    <w:rsid w:val="00185139"/>
    <w:rsid w:val="001A56EA"/>
    <w:rsid w:val="001A781F"/>
    <w:rsid w:val="001B11B1"/>
    <w:rsid w:val="001C2568"/>
    <w:rsid w:val="001D0DD5"/>
    <w:rsid w:val="001E5828"/>
    <w:rsid w:val="001E61DA"/>
    <w:rsid w:val="001F2562"/>
    <w:rsid w:val="001F3922"/>
    <w:rsid w:val="00202EF5"/>
    <w:rsid w:val="002466A1"/>
    <w:rsid w:val="00254DF5"/>
    <w:rsid w:val="00255672"/>
    <w:rsid w:val="00257C79"/>
    <w:rsid w:val="00282936"/>
    <w:rsid w:val="0028296E"/>
    <w:rsid w:val="002911D3"/>
    <w:rsid w:val="00295AD6"/>
    <w:rsid w:val="002A2324"/>
    <w:rsid w:val="002C1202"/>
    <w:rsid w:val="002C36CE"/>
    <w:rsid w:val="002D2001"/>
    <w:rsid w:val="002D21B1"/>
    <w:rsid w:val="002D43EA"/>
    <w:rsid w:val="002E0C63"/>
    <w:rsid w:val="002E204B"/>
    <w:rsid w:val="002F2D6B"/>
    <w:rsid w:val="002F68B8"/>
    <w:rsid w:val="002F6B06"/>
    <w:rsid w:val="00300178"/>
    <w:rsid w:val="00300392"/>
    <w:rsid w:val="00334DE2"/>
    <w:rsid w:val="00335FC9"/>
    <w:rsid w:val="00336441"/>
    <w:rsid w:val="003368F0"/>
    <w:rsid w:val="00357AD2"/>
    <w:rsid w:val="00361AFE"/>
    <w:rsid w:val="00386968"/>
    <w:rsid w:val="00387F97"/>
    <w:rsid w:val="003A20F5"/>
    <w:rsid w:val="003A3E37"/>
    <w:rsid w:val="003A5BA9"/>
    <w:rsid w:val="003C5B21"/>
    <w:rsid w:val="003C753B"/>
    <w:rsid w:val="003E27F9"/>
    <w:rsid w:val="003F5258"/>
    <w:rsid w:val="00400F6E"/>
    <w:rsid w:val="00404ED5"/>
    <w:rsid w:val="004140F2"/>
    <w:rsid w:val="00420FCB"/>
    <w:rsid w:val="00426220"/>
    <w:rsid w:val="00427E49"/>
    <w:rsid w:val="00447965"/>
    <w:rsid w:val="00461CCF"/>
    <w:rsid w:val="00462652"/>
    <w:rsid w:val="00462FFB"/>
    <w:rsid w:val="00470258"/>
    <w:rsid w:val="0047567D"/>
    <w:rsid w:val="00481273"/>
    <w:rsid w:val="00486E30"/>
    <w:rsid w:val="004916FC"/>
    <w:rsid w:val="00494F67"/>
    <w:rsid w:val="004B16F4"/>
    <w:rsid w:val="004D2140"/>
    <w:rsid w:val="004E5B19"/>
    <w:rsid w:val="005227B4"/>
    <w:rsid w:val="00527517"/>
    <w:rsid w:val="00527582"/>
    <w:rsid w:val="005302F4"/>
    <w:rsid w:val="005343A2"/>
    <w:rsid w:val="00540129"/>
    <w:rsid w:val="00542345"/>
    <w:rsid w:val="005435DF"/>
    <w:rsid w:val="00545301"/>
    <w:rsid w:val="005508D3"/>
    <w:rsid w:val="0055418F"/>
    <w:rsid w:val="00557868"/>
    <w:rsid w:val="005619C9"/>
    <w:rsid w:val="00562C06"/>
    <w:rsid w:val="00565508"/>
    <w:rsid w:val="00572D8A"/>
    <w:rsid w:val="0057301B"/>
    <w:rsid w:val="005A13FC"/>
    <w:rsid w:val="005B1A81"/>
    <w:rsid w:val="005B38A1"/>
    <w:rsid w:val="005C46AD"/>
    <w:rsid w:val="005C5141"/>
    <w:rsid w:val="005C56A1"/>
    <w:rsid w:val="005F0999"/>
    <w:rsid w:val="005F547D"/>
    <w:rsid w:val="005F63E7"/>
    <w:rsid w:val="006030D8"/>
    <w:rsid w:val="00606A7F"/>
    <w:rsid w:val="0061333F"/>
    <w:rsid w:val="00616171"/>
    <w:rsid w:val="006224FC"/>
    <w:rsid w:val="00623DE5"/>
    <w:rsid w:val="006314EF"/>
    <w:rsid w:val="00633AF2"/>
    <w:rsid w:val="00635204"/>
    <w:rsid w:val="006374EE"/>
    <w:rsid w:val="00643B93"/>
    <w:rsid w:val="00644BD4"/>
    <w:rsid w:val="0065204E"/>
    <w:rsid w:val="00654C8E"/>
    <w:rsid w:val="00654CC8"/>
    <w:rsid w:val="0066385E"/>
    <w:rsid w:val="00667652"/>
    <w:rsid w:val="0067484A"/>
    <w:rsid w:val="00685593"/>
    <w:rsid w:val="00691DB5"/>
    <w:rsid w:val="00694E0E"/>
    <w:rsid w:val="006952FD"/>
    <w:rsid w:val="006A33C5"/>
    <w:rsid w:val="006A4989"/>
    <w:rsid w:val="006A7E1E"/>
    <w:rsid w:val="006B58A3"/>
    <w:rsid w:val="006C67BD"/>
    <w:rsid w:val="006D214E"/>
    <w:rsid w:val="006D2FFA"/>
    <w:rsid w:val="006D3ECE"/>
    <w:rsid w:val="006E3939"/>
    <w:rsid w:val="006E5F07"/>
    <w:rsid w:val="006E6D5F"/>
    <w:rsid w:val="006F06FA"/>
    <w:rsid w:val="006F3AB1"/>
    <w:rsid w:val="00702A26"/>
    <w:rsid w:val="00703460"/>
    <w:rsid w:val="0071050A"/>
    <w:rsid w:val="00712192"/>
    <w:rsid w:val="00712C3F"/>
    <w:rsid w:val="0071678C"/>
    <w:rsid w:val="0071738B"/>
    <w:rsid w:val="007252EC"/>
    <w:rsid w:val="00730AB1"/>
    <w:rsid w:val="00731235"/>
    <w:rsid w:val="007331C9"/>
    <w:rsid w:val="00754F37"/>
    <w:rsid w:val="0076379F"/>
    <w:rsid w:val="007654D7"/>
    <w:rsid w:val="00772C86"/>
    <w:rsid w:val="00780573"/>
    <w:rsid w:val="007813E1"/>
    <w:rsid w:val="0078656C"/>
    <w:rsid w:val="00790BA3"/>
    <w:rsid w:val="007A563D"/>
    <w:rsid w:val="007A69E2"/>
    <w:rsid w:val="007B054A"/>
    <w:rsid w:val="007B1A7C"/>
    <w:rsid w:val="007C7978"/>
    <w:rsid w:val="007D195B"/>
    <w:rsid w:val="007D1B3B"/>
    <w:rsid w:val="007E3226"/>
    <w:rsid w:val="007E5E02"/>
    <w:rsid w:val="007E5F9F"/>
    <w:rsid w:val="008020F9"/>
    <w:rsid w:val="00802C31"/>
    <w:rsid w:val="00822F68"/>
    <w:rsid w:val="008242E6"/>
    <w:rsid w:val="00841602"/>
    <w:rsid w:val="00846D29"/>
    <w:rsid w:val="00856E67"/>
    <w:rsid w:val="00860E87"/>
    <w:rsid w:val="008769BF"/>
    <w:rsid w:val="00880F0F"/>
    <w:rsid w:val="0088252C"/>
    <w:rsid w:val="008948B1"/>
    <w:rsid w:val="008A2C14"/>
    <w:rsid w:val="008B0C6A"/>
    <w:rsid w:val="008C2B06"/>
    <w:rsid w:val="008C5974"/>
    <w:rsid w:val="008C67A7"/>
    <w:rsid w:val="008C7AEB"/>
    <w:rsid w:val="008D2F5C"/>
    <w:rsid w:val="008E424F"/>
    <w:rsid w:val="008E4856"/>
    <w:rsid w:val="008E524E"/>
    <w:rsid w:val="008F14DA"/>
    <w:rsid w:val="008F58F3"/>
    <w:rsid w:val="008F69C4"/>
    <w:rsid w:val="009034B1"/>
    <w:rsid w:val="00905D68"/>
    <w:rsid w:val="00907D98"/>
    <w:rsid w:val="00914EC2"/>
    <w:rsid w:val="00920DF5"/>
    <w:rsid w:val="00925B34"/>
    <w:rsid w:val="00932FC9"/>
    <w:rsid w:val="009333B5"/>
    <w:rsid w:val="009447C9"/>
    <w:rsid w:val="009457C5"/>
    <w:rsid w:val="009477C9"/>
    <w:rsid w:val="00956E0D"/>
    <w:rsid w:val="00956E7F"/>
    <w:rsid w:val="009607A0"/>
    <w:rsid w:val="0099187E"/>
    <w:rsid w:val="00994444"/>
    <w:rsid w:val="009959A7"/>
    <w:rsid w:val="009A033F"/>
    <w:rsid w:val="009A7E2C"/>
    <w:rsid w:val="009B1389"/>
    <w:rsid w:val="009C7490"/>
    <w:rsid w:val="009D25B2"/>
    <w:rsid w:val="009D492B"/>
    <w:rsid w:val="009E2551"/>
    <w:rsid w:val="009E33CF"/>
    <w:rsid w:val="009E49DB"/>
    <w:rsid w:val="009F467E"/>
    <w:rsid w:val="00A03C84"/>
    <w:rsid w:val="00A0492C"/>
    <w:rsid w:val="00A0541E"/>
    <w:rsid w:val="00A12BD8"/>
    <w:rsid w:val="00A17F6D"/>
    <w:rsid w:val="00A23E92"/>
    <w:rsid w:val="00A24461"/>
    <w:rsid w:val="00A2533F"/>
    <w:rsid w:val="00A4029A"/>
    <w:rsid w:val="00A45FEF"/>
    <w:rsid w:val="00A50556"/>
    <w:rsid w:val="00A5428F"/>
    <w:rsid w:val="00A563DB"/>
    <w:rsid w:val="00A65759"/>
    <w:rsid w:val="00A674C4"/>
    <w:rsid w:val="00A73A77"/>
    <w:rsid w:val="00A901D8"/>
    <w:rsid w:val="00A97814"/>
    <w:rsid w:val="00AA06AB"/>
    <w:rsid w:val="00AB37A8"/>
    <w:rsid w:val="00AB7062"/>
    <w:rsid w:val="00AC2EA7"/>
    <w:rsid w:val="00AC408D"/>
    <w:rsid w:val="00AC627B"/>
    <w:rsid w:val="00AC7C47"/>
    <w:rsid w:val="00AD4266"/>
    <w:rsid w:val="00B0265B"/>
    <w:rsid w:val="00B104A2"/>
    <w:rsid w:val="00B10BB2"/>
    <w:rsid w:val="00B10D69"/>
    <w:rsid w:val="00B148BB"/>
    <w:rsid w:val="00B1612B"/>
    <w:rsid w:val="00B174B4"/>
    <w:rsid w:val="00B24C7E"/>
    <w:rsid w:val="00B26202"/>
    <w:rsid w:val="00B344AF"/>
    <w:rsid w:val="00B37EDA"/>
    <w:rsid w:val="00B520D3"/>
    <w:rsid w:val="00B62895"/>
    <w:rsid w:val="00B63129"/>
    <w:rsid w:val="00B70BD1"/>
    <w:rsid w:val="00B733E1"/>
    <w:rsid w:val="00B74A83"/>
    <w:rsid w:val="00B82220"/>
    <w:rsid w:val="00B82D3C"/>
    <w:rsid w:val="00B848F0"/>
    <w:rsid w:val="00B84A96"/>
    <w:rsid w:val="00BA2F5C"/>
    <w:rsid w:val="00BB3063"/>
    <w:rsid w:val="00BB43D3"/>
    <w:rsid w:val="00BB6072"/>
    <w:rsid w:val="00BB6BAA"/>
    <w:rsid w:val="00BC4274"/>
    <w:rsid w:val="00BD2541"/>
    <w:rsid w:val="00BE5F7D"/>
    <w:rsid w:val="00BF2C52"/>
    <w:rsid w:val="00BF32A4"/>
    <w:rsid w:val="00BF5461"/>
    <w:rsid w:val="00C1503E"/>
    <w:rsid w:val="00C16051"/>
    <w:rsid w:val="00C24BC0"/>
    <w:rsid w:val="00C32790"/>
    <w:rsid w:val="00C33606"/>
    <w:rsid w:val="00C33896"/>
    <w:rsid w:val="00C43B9F"/>
    <w:rsid w:val="00C513A9"/>
    <w:rsid w:val="00C60A22"/>
    <w:rsid w:val="00C619A5"/>
    <w:rsid w:val="00C64BEE"/>
    <w:rsid w:val="00C65051"/>
    <w:rsid w:val="00C70B01"/>
    <w:rsid w:val="00C7388B"/>
    <w:rsid w:val="00C75161"/>
    <w:rsid w:val="00C92D77"/>
    <w:rsid w:val="00C96A9D"/>
    <w:rsid w:val="00CB00EA"/>
    <w:rsid w:val="00CB671D"/>
    <w:rsid w:val="00CC3C9F"/>
    <w:rsid w:val="00CC65B3"/>
    <w:rsid w:val="00CD3490"/>
    <w:rsid w:val="00CE3BD0"/>
    <w:rsid w:val="00CF5A62"/>
    <w:rsid w:val="00D02909"/>
    <w:rsid w:val="00D05B1C"/>
    <w:rsid w:val="00D17A8C"/>
    <w:rsid w:val="00D2555A"/>
    <w:rsid w:val="00D47901"/>
    <w:rsid w:val="00D6439B"/>
    <w:rsid w:val="00D643E5"/>
    <w:rsid w:val="00D70CFF"/>
    <w:rsid w:val="00D91AA2"/>
    <w:rsid w:val="00DA1A36"/>
    <w:rsid w:val="00DA6E3D"/>
    <w:rsid w:val="00DB0CAD"/>
    <w:rsid w:val="00DB344C"/>
    <w:rsid w:val="00DB7D60"/>
    <w:rsid w:val="00DD24D8"/>
    <w:rsid w:val="00DE0409"/>
    <w:rsid w:val="00DE2ADC"/>
    <w:rsid w:val="00DE540D"/>
    <w:rsid w:val="00DF1F13"/>
    <w:rsid w:val="00E03057"/>
    <w:rsid w:val="00E1676A"/>
    <w:rsid w:val="00E2328D"/>
    <w:rsid w:val="00E24397"/>
    <w:rsid w:val="00E34E47"/>
    <w:rsid w:val="00E43F2A"/>
    <w:rsid w:val="00E615BE"/>
    <w:rsid w:val="00E65744"/>
    <w:rsid w:val="00E8080F"/>
    <w:rsid w:val="00E85985"/>
    <w:rsid w:val="00E87E8A"/>
    <w:rsid w:val="00EA41EB"/>
    <w:rsid w:val="00EA7EF6"/>
    <w:rsid w:val="00ED2F48"/>
    <w:rsid w:val="00ED4728"/>
    <w:rsid w:val="00ED5AB9"/>
    <w:rsid w:val="00EE3B4C"/>
    <w:rsid w:val="00EF6A81"/>
    <w:rsid w:val="00F00B3D"/>
    <w:rsid w:val="00F06049"/>
    <w:rsid w:val="00F06F04"/>
    <w:rsid w:val="00F10176"/>
    <w:rsid w:val="00F15A47"/>
    <w:rsid w:val="00F249EA"/>
    <w:rsid w:val="00F25D1E"/>
    <w:rsid w:val="00F31E54"/>
    <w:rsid w:val="00F35902"/>
    <w:rsid w:val="00F63BE7"/>
    <w:rsid w:val="00F708E5"/>
    <w:rsid w:val="00F76D53"/>
    <w:rsid w:val="00F81479"/>
    <w:rsid w:val="00F819F6"/>
    <w:rsid w:val="00F8499B"/>
    <w:rsid w:val="00F84E11"/>
    <w:rsid w:val="00F85EEE"/>
    <w:rsid w:val="00FB5A47"/>
    <w:rsid w:val="00FC16D7"/>
    <w:rsid w:val="00FC7D3C"/>
    <w:rsid w:val="00FE7CA2"/>
    <w:rsid w:val="00FF7B38"/>
    <w:rsid w:val="6C953AD7"/>
    <w:rsid w:val="6EE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3"/>
    <w:basedOn w:val="1"/>
    <w:next w:val="1"/>
    <w:link w:val="14"/>
    <w:semiHidden/>
    <w:unhideWhenUsed/>
    <w:qFormat/>
    <w:uiPriority w:val="0"/>
    <w:pPr>
      <w:keepNext/>
      <w:spacing w:before="240" w:after="60" w:line="240" w:lineRule="auto"/>
      <w:outlineLvl w:val="2"/>
    </w:pPr>
    <w:rPr>
      <w:rFonts w:ascii="Cambria" w:hAnsi="Cambria" w:eastAsia="Times New Roman" w:cs="Times New Roman"/>
      <w:b/>
      <w:bCs/>
      <w:sz w:val="26"/>
      <w:szCs w:val="26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9"/>
    <w:semiHidden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Title"/>
    <w:basedOn w:val="1"/>
    <w:link w:val="15"/>
    <w:qFormat/>
    <w:uiPriority w:val="0"/>
    <w:pPr>
      <w:autoSpaceDE w:val="0"/>
      <w:autoSpaceDN w:val="0"/>
      <w:adjustRightInd w:val="0"/>
      <w:spacing w:after="57" w:line="240" w:lineRule="auto"/>
      <w:jc w:val="center"/>
    </w:pPr>
    <w:rPr>
      <w:rFonts w:ascii="Bookman Old Style" w:hAnsi="Bookman Old Style" w:eastAsia="Times New Roman" w:cs="Times New Roman"/>
      <w:b/>
      <w:bCs/>
      <w:color w:val="000000"/>
      <w:spacing w:val="-15"/>
      <w:sz w:val="33"/>
      <w:szCs w:val="33"/>
    </w:rPr>
  </w:style>
  <w:style w:type="character" w:customStyle="1" w:styleId="9">
    <w:name w:val="Header Char"/>
    <w:basedOn w:val="3"/>
    <w:link w:val="7"/>
    <w:semiHidden/>
    <w:qFormat/>
    <w:uiPriority w:val="99"/>
  </w:style>
  <w:style w:type="character" w:customStyle="1" w:styleId="10">
    <w:name w:val="Footer Char"/>
    <w:basedOn w:val="3"/>
    <w:link w:val="6"/>
    <w:qFormat/>
    <w:uiPriority w:val="99"/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paragraph" w:styleId="12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13">
    <w:name w:val="Balloon Text Char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4">
    <w:name w:val="Heading 3 Char"/>
    <w:basedOn w:val="3"/>
    <w:link w:val="2"/>
    <w:semiHidden/>
    <w:qFormat/>
    <w:uiPriority w:val="0"/>
    <w:rPr>
      <w:rFonts w:ascii="Cambria" w:hAnsi="Cambria" w:eastAsia="Times New Roman" w:cs="Times New Roman"/>
      <w:b/>
      <w:bCs/>
      <w:sz w:val="26"/>
      <w:szCs w:val="26"/>
    </w:rPr>
  </w:style>
  <w:style w:type="character" w:customStyle="1" w:styleId="15">
    <w:name w:val="Title Char"/>
    <w:basedOn w:val="3"/>
    <w:link w:val="8"/>
    <w:qFormat/>
    <w:uiPriority w:val="0"/>
    <w:rPr>
      <w:rFonts w:ascii="Bookman Old Style" w:hAnsi="Bookman Old Style" w:eastAsia="Times New Roman" w:cs="Times New Roman"/>
      <w:b/>
      <w:bCs/>
      <w:color w:val="000000"/>
      <w:spacing w:val="-15"/>
      <w:sz w:val="33"/>
      <w:szCs w:val="33"/>
    </w:rPr>
  </w:style>
  <w:style w:type="paragraph" w:customStyle="1" w:styleId="16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69B2C-132B-483A-800E-FD138FC736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63</Words>
  <Characters>2071</Characters>
  <Lines>17</Lines>
  <Paragraphs>4</Paragraphs>
  <TotalTime>78</TotalTime>
  <ScaleCrop>false</ScaleCrop>
  <LinksUpToDate>false</LinksUpToDate>
  <CharactersWithSpaces>2430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31T06:49:00Z</dcterms:created>
  <dc:creator>envy 4</dc:creator>
  <cp:lastModifiedBy>Hillary Ochieng</cp:lastModifiedBy>
  <cp:lastPrinted>2015-10-29T10:56:00Z</cp:lastPrinted>
  <dcterms:modified xsi:type="dcterms:W3CDTF">2024-07-31T06:34:5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7D56A897D7EA4601A020F2C3015BF3DB_13</vt:lpwstr>
  </property>
</Properties>
</file>